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2825B" w14:textId="5B0DC1EE" w:rsidR="00156036" w:rsidRPr="00483565" w:rsidRDefault="00156036" w:rsidP="00156036">
      <w:pPr>
        <w:pStyle w:val="a3"/>
        <w:rPr>
          <w:spacing w:val="0"/>
        </w:rPr>
      </w:pPr>
      <w:r w:rsidRPr="00483565">
        <w:rPr>
          <w:rFonts w:ascii="ＭＳ ゴシック" w:hAnsi="ＭＳ ゴシック" w:hint="eastAsia"/>
        </w:rPr>
        <w:t>別記様式第1</w:t>
      </w:r>
      <w:r w:rsidRPr="00483565">
        <w:rPr>
          <w:rFonts w:ascii="ＭＳ ゴシック" w:hAnsi="ＭＳ ゴシック"/>
        </w:rPr>
        <w:t>4</w:t>
      </w:r>
    </w:p>
    <w:p w14:paraId="04EFBDCC" w14:textId="74DFA8A5" w:rsidR="00156036" w:rsidRPr="00483565" w:rsidRDefault="00156036" w:rsidP="004D3B01">
      <w:pPr>
        <w:pStyle w:val="a3"/>
        <w:spacing w:line="308" w:lineRule="exact"/>
        <w:jc w:val="center"/>
        <w:rPr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賛助会員（</w:t>
      </w:r>
      <w:r w:rsidR="00BD3E9F" w:rsidRPr="00483565">
        <w:rPr>
          <w:rFonts w:ascii="ＭＳ ゴシック" w:hAnsi="ＭＳ ゴシック" w:hint="eastAsia"/>
          <w:sz w:val="28"/>
          <w:szCs w:val="28"/>
        </w:rPr>
        <w:t>団体</w:t>
      </w:r>
      <w:r w:rsidRPr="00483565">
        <w:rPr>
          <w:rFonts w:ascii="ＭＳ ゴシック" w:hAnsi="ＭＳ ゴシック" w:hint="eastAsia"/>
          <w:sz w:val="28"/>
          <w:szCs w:val="28"/>
        </w:rPr>
        <w:t>）退会届</w:t>
      </w:r>
    </w:p>
    <w:p w14:paraId="7C50DB53" w14:textId="77777777" w:rsidR="00156036" w:rsidRPr="00483565" w:rsidRDefault="00156036" w:rsidP="00156036">
      <w:pPr>
        <w:pStyle w:val="a3"/>
        <w:rPr>
          <w:spacing w:val="0"/>
        </w:rPr>
      </w:pPr>
    </w:p>
    <w:p w14:paraId="44FB0367" w14:textId="77777777" w:rsidR="00156036" w:rsidRPr="00483565" w:rsidRDefault="00156036" w:rsidP="00156036">
      <w:pPr>
        <w:pStyle w:val="a3"/>
        <w:rPr>
          <w:spacing w:val="0"/>
        </w:rPr>
      </w:pPr>
    </w:p>
    <w:p w14:paraId="6CBE50D2" w14:textId="77777777" w:rsidR="00156036" w:rsidRPr="00483565" w:rsidRDefault="00156036" w:rsidP="00156036">
      <w:pPr>
        <w:pStyle w:val="a3"/>
        <w:ind w:firstLineChars="400" w:firstLine="856"/>
        <w:rPr>
          <w:spacing w:val="0"/>
        </w:rPr>
      </w:pPr>
      <w:r w:rsidRPr="00483565">
        <w:rPr>
          <w:rFonts w:ascii="ＭＳ ゴシック" w:hAnsi="ＭＳ ゴシック" w:hint="eastAsia"/>
        </w:rPr>
        <w:t>一般社団法人　建設電気技術協会</w:t>
      </w:r>
    </w:p>
    <w:p w14:paraId="5C2F704A" w14:textId="77777777" w:rsidR="00156036" w:rsidRPr="00483565" w:rsidRDefault="00156036" w:rsidP="00156036">
      <w:pPr>
        <w:pStyle w:val="a3"/>
        <w:ind w:firstLineChars="700" w:firstLine="1498"/>
        <w:rPr>
          <w:spacing w:val="0"/>
        </w:rPr>
      </w:pPr>
      <w:r w:rsidRPr="00483565">
        <w:rPr>
          <w:rFonts w:ascii="ＭＳ ゴシック" w:hAnsi="ＭＳ ゴシック" w:hint="eastAsia"/>
        </w:rPr>
        <w:t>会　長　　　　　　　　　　殿</w:t>
      </w:r>
    </w:p>
    <w:p w14:paraId="22F3A538" w14:textId="77777777" w:rsidR="00156036" w:rsidRPr="00483565" w:rsidRDefault="00156036" w:rsidP="00156036">
      <w:pPr>
        <w:pStyle w:val="a3"/>
        <w:rPr>
          <w:spacing w:val="0"/>
        </w:rPr>
      </w:pPr>
    </w:p>
    <w:p w14:paraId="7816231E" w14:textId="77777777" w:rsidR="00156036" w:rsidRPr="00483565" w:rsidRDefault="00156036" w:rsidP="00156036">
      <w:pPr>
        <w:pStyle w:val="a3"/>
        <w:rPr>
          <w:spacing w:val="0"/>
        </w:rPr>
      </w:pPr>
    </w:p>
    <w:p w14:paraId="044E2492" w14:textId="77777777" w:rsidR="00156036" w:rsidRPr="00483565" w:rsidRDefault="00156036" w:rsidP="00B455DC">
      <w:pPr>
        <w:pStyle w:val="a3"/>
        <w:ind w:leftChars="202" w:left="424" w:rightChars="323" w:right="678" w:firstLineChars="100" w:firstLine="214"/>
        <w:rPr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定款第８条の規定に基づき会員を退会するので届け出ます。</w:t>
      </w:r>
    </w:p>
    <w:p w14:paraId="44DDB374" w14:textId="77777777" w:rsidR="00156036" w:rsidRPr="00483565" w:rsidRDefault="00156036" w:rsidP="00156036">
      <w:pPr>
        <w:pStyle w:val="a3"/>
        <w:rPr>
          <w:spacing w:val="0"/>
        </w:rPr>
      </w:pPr>
    </w:p>
    <w:p w14:paraId="28267F74" w14:textId="189C902E" w:rsidR="00B02DA7" w:rsidRPr="00483565" w:rsidRDefault="00B02DA7" w:rsidP="00B02DA7">
      <w:pPr>
        <w:pStyle w:val="a3"/>
        <w:ind w:rightChars="118" w:right="24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296"/>
        <w:gridCol w:w="5202"/>
        <w:gridCol w:w="1278"/>
      </w:tblGrid>
      <w:tr w:rsidR="00483565" w:rsidRPr="00483565" w14:paraId="02478CA3" w14:textId="77777777" w:rsidTr="007F2548">
        <w:trPr>
          <w:cantSplit/>
          <w:trHeight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371584F" w14:textId="2707A52B" w:rsidR="009A3DA8" w:rsidRPr="00483565" w:rsidRDefault="009A3DA8" w:rsidP="00182164">
            <w:pPr>
              <w:pStyle w:val="a3"/>
              <w:spacing w:line="240" w:lineRule="auto"/>
              <w:jc w:val="center"/>
              <w:rPr>
                <w:noProof/>
              </w:rPr>
            </w:pPr>
            <w:r w:rsidRPr="00483565">
              <w:rPr>
                <w:rFonts w:hint="eastAsia"/>
                <w:noProof/>
                <w:spacing w:val="52"/>
                <w:fitText w:val="1470" w:id="-1826808831"/>
              </w:rPr>
              <w:t>退会</w:t>
            </w:r>
            <w:r w:rsidR="00E560DD" w:rsidRPr="00483565">
              <w:rPr>
                <w:rFonts w:hint="eastAsia"/>
                <w:noProof/>
                <w:spacing w:val="52"/>
                <w:fitText w:val="1470" w:id="-1826808831"/>
              </w:rPr>
              <w:t>希望</w:t>
            </w:r>
            <w:r w:rsidRPr="00483565">
              <w:rPr>
                <w:rFonts w:hint="eastAsia"/>
                <w:noProof/>
                <w:fitText w:val="1470" w:id="-1826808831"/>
              </w:rPr>
              <w:t>日</w:t>
            </w:r>
          </w:p>
        </w:tc>
        <w:tc>
          <w:tcPr>
            <w:tcW w:w="777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2BA5B26" w14:textId="52873E3B" w:rsidR="009A3DA8" w:rsidRPr="00483565" w:rsidRDefault="009A3DA8" w:rsidP="00BA7AAC">
            <w:pPr>
              <w:pStyle w:val="a3"/>
              <w:spacing w:line="240" w:lineRule="auto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令和　　　年　　　月　　　日</w:t>
            </w:r>
          </w:p>
        </w:tc>
      </w:tr>
      <w:tr w:rsidR="00483565" w:rsidRPr="00483565" w14:paraId="24950304" w14:textId="77777777" w:rsidTr="007F2548">
        <w:trPr>
          <w:cantSplit/>
          <w:trHeight w:val="283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BAAEC67" w14:textId="228CD4A1" w:rsidR="00C933F4" w:rsidRPr="00483565" w:rsidRDefault="00C933F4" w:rsidP="006D506E">
            <w:pPr>
              <w:pStyle w:val="a3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26"/>
                <w:fitText w:val="1260" w:id="-1826808573"/>
              </w:rPr>
              <w:t xml:space="preserve">会　員　</w:t>
            </w:r>
            <w:r w:rsidRPr="00483565">
              <w:rPr>
                <w:rFonts w:hint="eastAsia"/>
                <w:spacing w:val="1"/>
                <w:fitText w:val="1260" w:id="-1826808573"/>
              </w:rPr>
              <w:t>名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B41CE5" w14:textId="099C1273" w:rsidR="00C933F4" w:rsidRPr="00483565" w:rsidRDefault="002926AE" w:rsidP="00F352AD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35"/>
                <w:fitText w:val="1050" w:id="-1823744511"/>
              </w:rPr>
              <w:t>ふりが</w:t>
            </w:r>
            <w:r w:rsidRPr="00483565">
              <w:rPr>
                <w:rFonts w:hint="eastAsia"/>
                <w:spacing w:val="0"/>
                <w:fitText w:val="1050" w:id="-1823744511"/>
              </w:rPr>
              <w:t>な</w:t>
            </w:r>
          </w:p>
        </w:tc>
        <w:tc>
          <w:tcPr>
            <w:tcW w:w="64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C54280" w14:textId="2544FB7B" w:rsidR="00C933F4" w:rsidRPr="00483565" w:rsidRDefault="00C933F4" w:rsidP="00F352AD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483565" w:rsidRPr="00483565" w14:paraId="199B7FCC" w14:textId="023D3F46" w:rsidTr="00DB7888">
        <w:trPr>
          <w:cantSplit/>
          <w:trHeight w:val="750"/>
        </w:trPr>
        <w:tc>
          <w:tcPr>
            <w:tcW w:w="17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FE429A3" w14:textId="77777777" w:rsidR="00BA7AAC" w:rsidRPr="00483565" w:rsidRDefault="00BA7AAC" w:rsidP="006D506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1E2130" w14:textId="6ECE4BF2" w:rsidR="00BA7AAC" w:rsidRPr="00483565" w:rsidRDefault="00BA7AAC" w:rsidP="00F352AD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105"/>
                <w:fitText w:val="1050" w:id="-1823744768"/>
              </w:rPr>
              <w:t>団体</w:t>
            </w:r>
            <w:r w:rsidRPr="00483565">
              <w:rPr>
                <w:rFonts w:hint="eastAsia"/>
                <w:spacing w:val="0"/>
                <w:fitText w:val="1050" w:id="-1823744768"/>
              </w:rPr>
              <w:t>名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1EC1983" w14:textId="7E4B0D65" w:rsidR="00BA7AAC" w:rsidRPr="00483565" w:rsidRDefault="00BA7AAC" w:rsidP="00F352AD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2B1066C" w14:textId="78B8A6B1" w:rsidR="00BA7AAC" w:rsidRPr="00483565" w:rsidRDefault="00BA7AAC" w:rsidP="007976A5">
            <w:pPr>
              <w:pStyle w:val="a3"/>
              <w:wordWrap/>
              <w:snapToGrid w:val="0"/>
              <w:spacing w:line="320" w:lineRule="exact"/>
              <w:jc w:val="left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印</w:t>
            </w:r>
          </w:p>
        </w:tc>
      </w:tr>
      <w:tr w:rsidR="00483565" w:rsidRPr="00483565" w14:paraId="446FF693" w14:textId="6554ED02" w:rsidTr="00DB7888">
        <w:trPr>
          <w:cantSplit/>
          <w:trHeight w:val="788"/>
        </w:trPr>
        <w:tc>
          <w:tcPr>
            <w:tcW w:w="17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2C15DB4" w14:textId="77777777" w:rsidR="00BA7AAC" w:rsidRPr="00483565" w:rsidRDefault="00BA7AAC" w:rsidP="006D50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34B422" w14:textId="3233B417" w:rsidR="00BA7AAC" w:rsidRPr="00483565" w:rsidRDefault="00BA7AAC" w:rsidP="00F352AD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6"/>
                <w:fitText w:val="1050" w:id="-1826807807"/>
              </w:rPr>
              <w:t xml:space="preserve">代 表 </w:t>
            </w:r>
            <w:r w:rsidRPr="00483565">
              <w:rPr>
                <w:rFonts w:ascii="ＭＳ ゴシック" w:hAnsi="ＭＳ ゴシック" w:hint="eastAsia"/>
                <w:spacing w:val="1"/>
                <w:fitText w:val="1050" w:id="-1826807807"/>
              </w:rPr>
              <w:t>者</w:t>
            </w:r>
          </w:p>
          <w:p w14:paraId="13EF4BDA" w14:textId="5DC5A83E" w:rsidR="00BA7AAC" w:rsidRPr="00483565" w:rsidRDefault="00BA7AAC" w:rsidP="00F352AD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7806"/>
              </w:rPr>
              <w:t>役職及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7806"/>
              </w:rPr>
              <w:t>び</w:t>
            </w:r>
          </w:p>
          <w:p w14:paraId="5E3DB951" w14:textId="02D42938" w:rsidR="00BA7AAC" w:rsidRPr="00483565" w:rsidRDefault="00BA7AAC" w:rsidP="00F352AD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1"/>
                <w:fitText w:val="1050" w:id="-1826807552"/>
              </w:rPr>
              <w:t xml:space="preserve">氏    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7552"/>
              </w:rPr>
              <w:t>名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FB5170" w14:textId="0537E533" w:rsidR="00BA7AAC" w:rsidRPr="00483565" w:rsidRDefault="00BA7AAC" w:rsidP="00F352AD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61547E3" w14:textId="039B4CDD" w:rsidR="00BA7AAC" w:rsidRPr="00483565" w:rsidRDefault="00BA7AAC" w:rsidP="007976A5">
            <w:pPr>
              <w:pStyle w:val="a3"/>
              <w:wordWrap/>
              <w:snapToGrid w:val="0"/>
              <w:spacing w:line="320" w:lineRule="exact"/>
              <w:jc w:val="left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印</w:t>
            </w:r>
          </w:p>
        </w:tc>
      </w:tr>
      <w:tr w:rsidR="00483565" w:rsidRPr="00483565" w14:paraId="38907085" w14:textId="77777777" w:rsidTr="007F2548">
        <w:trPr>
          <w:cantSplit/>
          <w:trHeight w:val="714"/>
        </w:trPr>
        <w:tc>
          <w:tcPr>
            <w:tcW w:w="172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24DA602A" w14:textId="77777777" w:rsidR="00C933F4" w:rsidRPr="00483565" w:rsidRDefault="00C933F4" w:rsidP="006D50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94CF10" w14:textId="77777777" w:rsidR="00C933F4" w:rsidRPr="00483565" w:rsidRDefault="00C933F4" w:rsidP="00F352AD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7551"/>
              </w:rPr>
              <w:t>郵便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7551"/>
              </w:rPr>
              <w:t>号</w:t>
            </w:r>
          </w:p>
          <w:p w14:paraId="102629C6" w14:textId="6B602665" w:rsidR="00C933F4" w:rsidRPr="00483565" w:rsidRDefault="00C933F4" w:rsidP="00F352AD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cs="Century" w:hint="eastAsia"/>
                <w:spacing w:val="35"/>
                <w:fitText w:val="1050" w:id="-1825832704"/>
              </w:rPr>
              <w:t xml:space="preserve">住　　</w:t>
            </w:r>
            <w:r w:rsidRPr="00483565">
              <w:rPr>
                <w:rFonts w:cs="Century" w:hint="eastAsia"/>
                <w:spacing w:val="0"/>
                <w:fitText w:val="1050" w:id="-1825832704"/>
              </w:rPr>
              <w:t>所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A307F7" w14:textId="25ED1B39" w:rsidR="003A3A5E" w:rsidRPr="00483565" w:rsidRDefault="00F352AD" w:rsidP="00F352AD">
            <w:pPr>
              <w:pStyle w:val="a3"/>
              <w:wordWrap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632D6EAA" w14:textId="77777777" w:rsidR="00F352AD" w:rsidRPr="00483565" w:rsidRDefault="00F352AD" w:rsidP="00F352AD">
            <w:pPr>
              <w:pStyle w:val="a3"/>
              <w:wordWrap/>
              <w:spacing w:line="320" w:lineRule="exact"/>
              <w:rPr>
                <w:spacing w:val="0"/>
              </w:rPr>
            </w:pPr>
          </w:p>
          <w:p w14:paraId="231D5D49" w14:textId="58B3B7E7" w:rsidR="00037453" w:rsidRPr="00483565" w:rsidRDefault="00037453" w:rsidP="00F352AD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483565" w:rsidRPr="00483565" w14:paraId="222C80AA" w14:textId="77777777" w:rsidTr="007F2548">
        <w:trPr>
          <w:cantSplit/>
          <w:trHeight w:val="739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09D95A2" w14:textId="1B7BE282" w:rsidR="00E83BD4" w:rsidRPr="00483565" w:rsidRDefault="00E83BD4" w:rsidP="006D506E">
            <w:pPr>
              <w:pStyle w:val="a3"/>
              <w:jc w:val="center"/>
              <w:rPr>
                <w:rFonts w:ascii="ＭＳ ゴシック" w:hAnsi="ＭＳ ゴシック"/>
              </w:rPr>
            </w:pPr>
            <w:r w:rsidRPr="00483565">
              <w:rPr>
                <w:rFonts w:ascii="ＭＳ ゴシック" w:hAnsi="ＭＳ ゴシック" w:hint="eastAsia"/>
              </w:rPr>
              <w:t>第</w:t>
            </w:r>
            <w:r w:rsidR="00EB78B9" w:rsidRPr="00483565">
              <w:rPr>
                <w:rFonts w:ascii="ＭＳ ゴシック" w:hAnsi="ＭＳ ゴシック" w:hint="eastAsia"/>
              </w:rPr>
              <w:t>１</w:t>
            </w:r>
            <w:r w:rsidRPr="00483565">
              <w:rPr>
                <w:rFonts w:ascii="ＭＳ ゴシック" w:hAnsi="ＭＳ ゴシック" w:hint="eastAsia"/>
              </w:rPr>
              <w:t>または第</w:t>
            </w:r>
            <w:r w:rsidR="00EB78B9" w:rsidRPr="00483565">
              <w:rPr>
                <w:rFonts w:ascii="ＭＳ ゴシック" w:hAnsi="ＭＳ ゴシック" w:hint="eastAsia"/>
              </w:rPr>
              <w:t>２</w:t>
            </w:r>
          </w:p>
          <w:p w14:paraId="6A37498D" w14:textId="002B1A53" w:rsidR="00C933F4" w:rsidRPr="00483565" w:rsidRDefault="00C933F4" w:rsidP="006D506E">
            <w:pPr>
              <w:pStyle w:val="a3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事務連絡者名等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45A196" w14:textId="51D992FB" w:rsidR="00C933F4" w:rsidRPr="00483565" w:rsidRDefault="00C933F4" w:rsidP="00F352AD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7296"/>
              </w:rPr>
              <w:t>氏名及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7296"/>
              </w:rPr>
              <w:t>び</w:t>
            </w:r>
          </w:p>
          <w:p w14:paraId="660D8E4C" w14:textId="22E88EBD" w:rsidR="00C933F4" w:rsidRPr="00483565" w:rsidRDefault="00C933F4" w:rsidP="00F352AD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7295"/>
              </w:rPr>
              <w:t>所属役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7295"/>
              </w:rPr>
              <w:t>職</w:t>
            </w:r>
          </w:p>
        </w:tc>
        <w:tc>
          <w:tcPr>
            <w:tcW w:w="64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18DEEA" w14:textId="44627890" w:rsidR="00037453" w:rsidRPr="00483565" w:rsidRDefault="00037453" w:rsidP="00F352AD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45AA4FB7" w14:textId="77777777" w:rsidTr="007F2548">
        <w:trPr>
          <w:cantSplit/>
          <w:trHeight w:val="748"/>
        </w:trPr>
        <w:tc>
          <w:tcPr>
            <w:tcW w:w="17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F805FF2" w14:textId="727924C6" w:rsidR="00C933F4" w:rsidRPr="00483565" w:rsidRDefault="00C933F4" w:rsidP="006D506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7A37C1" w14:textId="77777777" w:rsidR="00C933F4" w:rsidRPr="00483565" w:rsidRDefault="00C933F4" w:rsidP="00F352AD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7294"/>
              </w:rPr>
              <w:t>郵便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7294"/>
              </w:rPr>
              <w:t>号</w:t>
            </w:r>
          </w:p>
          <w:p w14:paraId="3EC428F5" w14:textId="3B13A0BC" w:rsidR="00C933F4" w:rsidRPr="00483565" w:rsidRDefault="00C933F4" w:rsidP="00F352AD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35"/>
                <w:fitText w:val="1050" w:id="-1826807293"/>
              </w:rPr>
              <w:t xml:space="preserve">住　　</w:t>
            </w:r>
            <w:r w:rsidRPr="00483565">
              <w:rPr>
                <w:rFonts w:hint="eastAsia"/>
                <w:spacing w:val="0"/>
                <w:fitText w:val="1050" w:id="-1826807293"/>
              </w:rPr>
              <w:t>所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4D64A2" w14:textId="56E9DE62" w:rsidR="00C933F4" w:rsidRPr="00483565" w:rsidRDefault="007F2548" w:rsidP="00F352AD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5F517A22" w14:textId="77777777" w:rsidR="007F2548" w:rsidRPr="00483565" w:rsidRDefault="007F2548" w:rsidP="00F352AD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  <w:p w14:paraId="066401EB" w14:textId="62DFC40A" w:rsidR="00C933F4" w:rsidRPr="00483565" w:rsidRDefault="00C933F4" w:rsidP="00F352AD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4F726FC1" w14:textId="77777777" w:rsidTr="007F2548">
        <w:trPr>
          <w:cantSplit/>
          <w:trHeight w:val="482"/>
        </w:trPr>
        <w:tc>
          <w:tcPr>
            <w:tcW w:w="17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9334614" w14:textId="77777777" w:rsidR="00810BE1" w:rsidRPr="00483565" w:rsidRDefault="00810BE1" w:rsidP="006D50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4D602" w14:textId="2EABD5A1" w:rsidR="00810BE1" w:rsidRPr="00483565" w:rsidRDefault="00810BE1" w:rsidP="00F352AD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7292"/>
              </w:rPr>
              <w:t>電話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7292"/>
              </w:rPr>
              <w:t>号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92B690" w14:textId="77777777" w:rsidR="00810BE1" w:rsidRPr="00483565" w:rsidRDefault="00810BE1" w:rsidP="00F352AD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810BE1" w:rsidRPr="00483565" w14:paraId="1EFA200A" w14:textId="77777777" w:rsidTr="007F2548">
        <w:trPr>
          <w:cantSplit/>
          <w:trHeight w:val="482"/>
        </w:trPr>
        <w:tc>
          <w:tcPr>
            <w:tcW w:w="17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E958710" w14:textId="77777777" w:rsidR="00810BE1" w:rsidRPr="00483565" w:rsidRDefault="00810BE1" w:rsidP="006D50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796B6566" w14:textId="38FAB31D" w:rsidR="00810BE1" w:rsidRPr="00483565" w:rsidRDefault="00810BE1" w:rsidP="00F352AD">
            <w:pPr>
              <w:pStyle w:val="a3"/>
              <w:wordWrap/>
              <w:snapToGrid w:val="0"/>
              <w:spacing w:line="320" w:lineRule="exact"/>
              <w:jc w:val="center"/>
              <w:rPr>
                <w:rFonts w:cs="Century"/>
                <w:spacing w:val="1"/>
              </w:rPr>
            </w:pPr>
            <w:r w:rsidRPr="00483565">
              <w:rPr>
                <w:spacing w:val="1"/>
              </w:rPr>
              <w:t>E-mail</w:t>
            </w:r>
          </w:p>
        </w:tc>
        <w:tc>
          <w:tcPr>
            <w:tcW w:w="6480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1DEC2C" w14:textId="77777777" w:rsidR="00810BE1" w:rsidRPr="00483565" w:rsidRDefault="00810BE1" w:rsidP="00F352AD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</w:tbl>
    <w:p w14:paraId="40D0E5A4" w14:textId="77777777" w:rsidR="004C7598" w:rsidRPr="00483565" w:rsidRDefault="004C7598" w:rsidP="0007284E">
      <w:pPr>
        <w:pStyle w:val="a3"/>
        <w:rPr>
          <w:spacing w:val="0"/>
        </w:rPr>
      </w:pPr>
    </w:p>
    <w:p w14:paraId="6DA8E628" w14:textId="03F80268" w:rsidR="00C132FF" w:rsidRPr="00483565" w:rsidRDefault="009E45FA" w:rsidP="009E45FA">
      <w:pPr>
        <w:pStyle w:val="a3"/>
        <w:rPr>
          <w:spacing w:val="0"/>
        </w:rPr>
      </w:pPr>
      <w:r w:rsidRPr="00483565">
        <w:rPr>
          <w:spacing w:val="0"/>
        </w:rPr>
        <w:t xml:space="preserve"> </w:t>
      </w:r>
    </w:p>
    <w:sectPr w:rsidR="00C132FF" w:rsidRPr="00483565" w:rsidSect="00FC404F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3F42" w14:textId="77777777" w:rsidR="0012430E" w:rsidRDefault="0012430E" w:rsidP="0075753A">
      <w:r>
        <w:separator/>
      </w:r>
    </w:p>
  </w:endnote>
  <w:endnote w:type="continuationSeparator" w:id="0">
    <w:p w14:paraId="03EEAB88" w14:textId="77777777" w:rsidR="0012430E" w:rsidRDefault="0012430E" w:rsidP="007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58EE" w14:textId="77777777" w:rsidR="0012430E" w:rsidRDefault="0012430E" w:rsidP="0075753A">
      <w:r>
        <w:separator/>
      </w:r>
    </w:p>
  </w:footnote>
  <w:footnote w:type="continuationSeparator" w:id="0">
    <w:p w14:paraId="58D87306" w14:textId="77777777" w:rsidR="0012430E" w:rsidRDefault="0012430E" w:rsidP="0075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014BE5"/>
    <w:rsid w:val="000174A2"/>
    <w:rsid w:val="00024C54"/>
    <w:rsid w:val="00026E6F"/>
    <w:rsid w:val="0003087B"/>
    <w:rsid w:val="0003474A"/>
    <w:rsid w:val="00035CF9"/>
    <w:rsid w:val="00037453"/>
    <w:rsid w:val="0007284E"/>
    <w:rsid w:val="00073DDD"/>
    <w:rsid w:val="000857A5"/>
    <w:rsid w:val="000964F6"/>
    <w:rsid w:val="000A5D21"/>
    <w:rsid w:val="000C115E"/>
    <w:rsid w:val="000C33FA"/>
    <w:rsid w:val="000D2083"/>
    <w:rsid w:val="000D2749"/>
    <w:rsid w:val="000D5C78"/>
    <w:rsid w:val="000D66D1"/>
    <w:rsid w:val="0010147C"/>
    <w:rsid w:val="0010732F"/>
    <w:rsid w:val="00110CF7"/>
    <w:rsid w:val="0011781C"/>
    <w:rsid w:val="0012430E"/>
    <w:rsid w:val="00124FEC"/>
    <w:rsid w:val="00130DE4"/>
    <w:rsid w:val="00135FFB"/>
    <w:rsid w:val="00136259"/>
    <w:rsid w:val="0014194D"/>
    <w:rsid w:val="00141E64"/>
    <w:rsid w:val="00155DE4"/>
    <w:rsid w:val="00156036"/>
    <w:rsid w:val="00156A5A"/>
    <w:rsid w:val="001669FE"/>
    <w:rsid w:val="00182164"/>
    <w:rsid w:val="001945E9"/>
    <w:rsid w:val="0019461B"/>
    <w:rsid w:val="001B39D3"/>
    <w:rsid w:val="001B701B"/>
    <w:rsid w:val="001C32F4"/>
    <w:rsid w:val="001C72BB"/>
    <w:rsid w:val="001D171D"/>
    <w:rsid w:val="001D706D"/>
    <w:rsid w:val="001E4515"/>
    <w:rsid w:val="00206FED"/>
    <w:rsid w:val="002246DF"/>
    <w:rsid w:val="00225177"/>
    <w:rsid w:val="00242047"/>
    <w:rsid w:val="00254C86"/>
    <w:rsid w:val="00260ED0"/>
    <w:rsid w:val="002643B7"/>
    <w:rsid w:val="00271909"/>
    <w:rsid w:val="002725CE"/>
    <w:rsid w:val="00286E1D"/>
    <w:rsid w:val="002902D9"/>
    <w:rsid w:val="00290928"/>
    <w:rsid w:val="00290C3E"/>
    <w:rsid w:val="002926AE"/>
    <w:rsid w:val="002C1D85"/>
    <w:rsid w:val="002E3020"/>
    <w:rsid w:val="0031227A"/>
    <w:rsid w:val="00322A6C"/>
    <w:rsid w:val="00334299"/>
    <w:rsid w:val="00341F57"/>
    <w:rsid w:val="00367F9F"/>
    <w:rsid w:val="00375400"/>
    <w:rsid w:val="0037742B"/>
    <w:rsid w:val="003A11BE"/>
    <w:rsid w:val="003A1D6C"/>
    <w:rsid w:val="003A3A5E"/>
    <w:rsid w:val="003D2562"/>
    <w:rsid w:val="003E6C04"/>
    <w:rsid w:val="00407C82"/>
    <w:rsid w:val="0041181A"/>
    <w:rsid w:val="00435666"/>
    <w:rsid w:val="0044088F"/>
    <w:rsid w:val="004432AF"/>
    <w:rsid w:val="0044579B"/>
    <w:rsid w:val="00446AF8"/>
    <w:rsid w:val="00470895"/>
    <w:rsid w:val="0047287F"/>
    <w:rsid w:val="00473679"/>
    <w:rsid w:val="004806DB"/>
    <w:rsid w:val="00481807"/>
    <w:rsid w:val="00483565"/>
    <w:rsid w:val="00492196"/>
    <w:rsid w:val="004A2170"/>
    <w:rsid w:val="004C1BAE"/>
    <w:rsid w:val="004C7598"/>
    <w:rsid w:val="004D3B01"/>
    <w:rsid w:val="004D6B3B"/>
    <w:rsid w:val="004F1130"/>
    <w:rsid w:val="005017F0"/>
    <w:rsid w:val="005130CB"/>
    <w:rsid w:val="00513EED"/>
    <w:rsid w:val="00535328"/>
    <w:rsid w:val="00541235"/>
    <w:rsid w:val="005529B7"/>
    <w:rsid w:val="0055339A"/>
    <w:rsid w:val="00583977"/>
    <w:rsid w:val="00584179"/>
    <w:rsid w:val="00584587"/>
    <w:rsid w:val="005A1F25"/>
    <w:rsid w:val="005A1F93"/>
    <w:rsid w:val="005B7C18"/>
    <w:rsid w:val="005C7F1E"/>
    <w:rsid w:val="005E5B4D"/>
    <w:rsid w:val="00606505"/>
    <w:rsid w:val="00612E3F"/>
    <w:rsid w:val="006308CD"/>
    <w:rsid w:val="006471B5"/>
    <w:rsid w:val="00651813"/>
    <w:rsid w:val="0067224E"/>
    <w:rsid w:val="006B312E"/>
    <w:rsid w:val="006C056D"/>
    <w:rsid w:val="006C397C"/>
    <w:rsid w:val="006D506E"/>
    <w:rsid w:val="00702998"/>
    <w:rsid w:val="00704C2B"/>
    <w:rsid w:val="007147C0"/>
    <w:rsid w:val="00717AF9"/>
    <w:rsid w:val="00726C28"/>
    <w:rsid w:val="00744CDE"/>
    <w:rsid w:val="0075753A"/>
    <w:rsid w:val="007738E9"/>
    <w:rsid w:val="00777472"/>
    <w:rsid w:val="007976A5"/>
    <w:rsid w:val="007E2B20"/>
    <w:rsid w:val="007F2548"/>
    <w:rsid w:val="007F5956"/>
    <w:rsid w:val="0080151E"/>
    <w:rsid w:val="00810BE1"/>
    <w:rsid w:val="00835589"/>
    <w:rsid w:val="0084543E"/>
    <w:rsid w:val="00847166"/>
    <w:rsid w:val="008923C4"/>
    <w:rsid w:val="00892C17"/>
    <w:rsid w:val="0089442D"/>
    <w:rsid w:val="008977AE"/>
    <w:rsid w:val="008B08B2"/>
    <w:rsid w:val="008C09AB"/>
    <w:rsid w:val="008C3862"/>
    <w:rsid w:val="008F2DBB"/>
    <w:rsid w:val="00910FB6"/>
    <w:rsid w:val="009311EA"/>
    <w:rsid w:val="00951C0B"/>
    <w:rsid w:val="009716D2"/>
    <w:rsid w:val="009851EE"/>
    <w:rsid w:val="009867CD"/>
    <w:rsid w:val="00992107"/>
    <w:rsid w:val="00993024"/>
    <w:rsid w:val="009A11FD"/>
    <w:rsid w:val="009A3DA8"/>
    <w:rsid w:val="009C67F8"/>
    <w:rsid w:val="009E45FA"/>
    <w:rsid w:val="00A00874"/>
    <w:rsid w:val="00A12778"/>
    <w:rsid w:val="00A13DDE"/>
    <w:rsid w:val="00A32BDE"/>
    <w:rsid w:val="00A330F9"/>
    <w:rsid w:val="00A4652A"/>
    <w:rsid w:val="00A5171A"/>
    <w:rsid w:val="00A778D3"/>
    <w:rsid w:val="00A9177E"/>
    <w:rsid w:val="00AD5C70"/>
    <w:rsid w:val="00AE00B4"/>
    <w:rsid w:val="00AE4ABA"/>
    <w:rsid w:val="00AE79A8"/>
    <w:rsid w:val="00AF1D02"/>
    <w:rsid w:val="00AF78F6"/>
    <w:rsid w:val="00B02DA7"/>
    <w:rsid w:val="00B14784"/>
    <w:rsid w:val="00B174F0"/>
    <w:rsid w:val="00B35194"/>
    <w:rsid w:val="00B4438F"/>
    <w:rsid w:val="00B455DC"/>
    <w:rsid w:val="00B51EBD"/>
    <w:rsid w:val="00B57C07"/>
    <w:rsid w:val="00B61379"/>
    <w:rsid w:val="00B61AF6"/>
    <w:rsid w:val="00B70379"/>
    <w:rsid w:val="00B714A1"/>
    <w:rsid w:val="00B73427"/>
    <w:rsid w:val="00B97230"/>
    <w:rsid w:val="00BA209C"/>
    <w:rsid w:val="00BA30E6"/>
    <w:rsid w:val="00BA7AAC"/>
    <w:rsid w:val="00BB055B"/>
    <w:rsid w:val="00BB2CF8"/>
    <w:rsid w:val="00BB2FCA"/>
    <w:rsid w:val="00BC4154"/>
    <w:rsid w:val="00BC53D7"/>
    <w:rsid w:val="00BC7935"/>
    <w:rsid w:val="00BD24C7"/>
    <w:rsid w:val="00BD3095"/>
    <w:rsid w:val="00BD3E9F"/>
    <w:rsid w:val="00BE1823"/>
    <w:rsid w:val="00C0282E"/>
    <w:rsid w:val="00C132FF"/>
    <w:rsid w:val="00C15D4F"/>
    <w:rsid w:val="00C17009"/>
    <w:rsid w:val="00C21B5D"/>
    <w:rsid w:val="00C3034E"/>
    <w:rsid w:val="00C320F4"/>
    <w:rsid w:val="00C70AA7"/>
    <w:rsid w:val="00C779CA"/>
    <w:rsid w:val="00C904F2"/>
    <w:rsid w:val="00C933F4"/>
    <w:rsid w:val="00C95E10"/>
    <w:rsid w:val="00CA52D0"/>
    <w:rsid w:val="00CA7B9F"/>
    <w:rsid w:val="00CB426E"/>
    <w:rsid w:val="00CD1CEB"/>
    <w:rsid w:val="00CD3EC0"/>
    <w:rsid w:val="00CE3505"/>
    <w:rsid w:val="00D11505"/>
    <w:rsid w:val="00D11EE2"/>
    <w:rsid w:val="00D22967"/>
    <w:rsid w:val="00D22F87"/>
    <w:rsid w:val="00D263F1"/>
    <w:rsid w:val="00D26D9D"/>
    <w:rsid w:val="00D37670"/>
    <w:rsid w:val="00D512C0"/>
    <w:rsid w:val="00D5224F"/>
    <w:rsid w:val="00D53906"/>
    <w:rsid w:val="00D7032C"/>
    <w:rsid w:val="00D71AB9"/>
    <w:rsid w:val="00D75B58"/>
    <w:rsid w:val="00DA05C2"/>
    <w:rsid w:val="00DB3824"/>
    <w:rsid w:val="00DB7888"/>
    <w:rsid w:val="00DC16B9"/>
    <w:rsid w:val="00DD10D0"/>
    <w:rsid w:val="00DE0E96"/>
    <w:rsid w:val="00DE231A"/>
    <w:rsid w:val="00DF061D"/>
    <w:rsid w:val="00DF5929"/>
    <w:rsid w:val="00E05102"/>
    <w:rsid w:val="00E3453F"/>
    <w:rsid w:val="00E35A01"/>
    <w:rsid w:val="00E43427"/>
    <w:rsid w:val="00E50020"/>
    <w:rsid w:val="00E504B3"/>
    <w:rsid w:val="00E560DD"/>
    <w:rsid w:val="00E60E73"/>
    <w:rsid w:val="00E83BD4"/>
    <w:rsid w:val="00E86404"/>
    <w:rsid w:val="00EB78B9"/>
    <w:rsid w:val="00EC13AB"/>
    <w:rsid w:val="00EC1456"/>
    <w:rsid w:val="00EC648F"/>
    <w:rsid w:val="00ED1461"/>
    <w:rsid w:val="00EF3617"/>
    <w:rsid w:val="00EF6684"/>
    <w:rsid w:val="00F01193"/>
    <w:rsid w:val="00F21F34"/>
    <w:rsid w:val="00F220E2"/>
    <w:rsid w:val="00F27051"/>
    <w:rsid w:val="00F352AD"/>
    <w:rsid w:val="00F717C6"/>
    <w:rsid w:val="00F762AF"/>
    <w:rsid w:val="00F84AB3"/>
    <w:rsid w:val="00F95C5E"/>
    <w:rsid w:val="00FA3026"/>
    <w:rsid w:val="00FA3121"/>
    <w:rsid w:val="00FA5460"/>
    <w:rsid w:val="00FC404F"/>
    <w:rsid w:val="00FC79B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FA739D"/>
  <w15:chartTrackingRefBased/>
  <w15:docId w15:val="{2354C08E-BE14-4FB1-80FB-2236206D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11E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FE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2A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A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A6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A6C"/>
    <w:rPr>
      <w:b/>
      <w:bCs/>
    </w:rPr>
  </w:style>
  <w:style w:type="paragraph" w:styleId="aa">
    <w:name w:val="Revision"/>
    <w:hidden/>
    <w:uiPriority w:val="99"/>
    <w:semiHidden/>
    <w:rsid w:val="00322A6C"/>
  </w:style>
  <w:style w:type="paragraph" w:styleId="ab">
    <w:name w:val="Balloon Text"/>
    <w:basedOn w:val="a"/>
    <w:link w:val="ac"/>
    <w:uiPriority w:val="99"/>
    <w:semiHidden/>
    <w:unhideWhenUsed/>
    <w:rsid w:val="0032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A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753A"/>
  </w:style>
  <w:style w:type="paragraph" w:styleId="af">
    <w:name w:val="footer"/>
    <w:basedOn w:val="a"/>
    <w:link w:val="af0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753A"/>
  </w:style>
  <w:style w:type="paragraph" w:styleId="af1">
    <w:name w:val="List Paragraph"/>
    <w:basedOn w:val="a"/>
    <w:uiPriority w:val="34"/>
    <w:qFormat/>
    <w:rsid w:val="00541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2C4-BBF5-4C28-8942-3ED599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豊彦</dc:creator>
  <cp:keywords/>
  <dc:description/>
  <cp:lastModifiedBy>三村 美佐江</cp:lastModifiedBy>
  <cp:revision>3</cp:revision>
  <cp:lastPrinted>2021-03-22T07:28:00Z</cp:lastPrinted>
  <dcterms:created xsi:type="dcterms:W3CDTF">2021-03-22T09:19:00Z</dcterms:created>
  <dcterms:modified xsi:type="dcterms:W3CDTF">2021-03-22T09:31:00Z</dcterms:modified>
</cp:coreProperties>
</file>